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69646E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D9493F">
        <w:rPr>
          <w:sz w:val="24"/>
          <w:szCs w:val="32"/>
        </w:rPr>
        <w:t>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52E965B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8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361352" w:rsidR="00220E95" w:rsidRPr="00A82C37" w:rsidRDefault="007777FB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6F894100">
            <wp:simplePos x="0" y="0"/>
            <wp:positionH relativeFrom="margin">
              <wp:posOffset>811530</wp:posOffset>
            </wp:positionH>
            <wp:positionV relativeFrom="margin">
              <wp:posOffset>4406001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5A745A">
      <w:pgSz w:w="4320" w:h="864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03D8B"/>
    <w:rsid w:val="00F61CF0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8</cp:revision>
  <cp:lastPrinted>2023-04-16T11:13:00Z</cp:lastPrinted>
  <dcterms:created xsi:type="dcterms:W3CDTF">2023-04-16T09:24:00Z</dcterms:created>
  <dcterms:modified xsi:type="dcterms:W3CDTF">2023-04-18T16:21:00Z</dcterms:modified>
</cp:coreProperties>
</file>